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681A600B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B9FA" w14:textId="77777777" w:rsidR="00EA7E14" w:rsidRPr="00EA7E14" w:rsidRDefault="001B4411" w:rsidP="00F93B8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C32AD3A" wp14:editId="1F2C784B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4D19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F93B8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D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14:paraId="56E376FD" w14:textId="77777777" w:rsidR="00F63A37" w:rsidRDefault="00F63A37"/>
    <w:p w14:paraId="6F589E73" w14:textId="770FD606"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912F0A">
        <w:rPr>
          <w:rFonts w:ascii="Georgia" w:hAnsi="Georgia" w:cs="Arial"/>
          <w:b/>
          <w:spacing w:val="20"/>
          <w:sz w:val="24"/>
          <w:szCs w:val="24"/>
        </w:rPr>
        <w:t>DIRIGENTE – SOCIO - MEDICO  A.S. 202</w:t>
      </w:r>
      <w:r w:rsidR="00226807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80D27">
        <w:rPr>
          <w:rFonts w:ascii="Georgia" w:hAnsi="Georgia" w:cs="Arial"/>
          <w:b/>
          <w:spacing w:val="20"/>
          <w:sz w:val="24"/>
          <w:szCs w:val="24"/>
        </w:rPr>
        <w:t>2</w:t>
      </w:r>
      <w:r w:rsidR="00226807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35C39A1D" w14:textId="77777777" w:rsidR="00604D19" w:rsidRDefault="00604D19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lang w:eastAsia="ar-SA"/>
        </w:rPr>
      </w:pPr>
    </w:p>
    <w:tbl>
      <w:tblPr>
        <w:tblW w:w="9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6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F93B85" w:rsidRPr="005C0441" w14:paraId="016E5B2D" w14:textId="77777777" w:rsidTr="00F93B85">
        <w:trPr>
          <w:trHeight w:val="288"/>
        </w:trPr>
        <w:tc>
          <w:tcPr>
            <w:tcW w:w="9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1996" w14:textId="77777777" w:rsidR="00F93B85" w:rsidRPr="005C0441" w:rsidRDefault="00F93B85" w:rsidP="00F93B8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SOCIET</w:t>
            </w:r>
            <w:r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À</w:t>
            </w:r>
          </w:p>
        </w:tc>
      </w:tr>
      <w:tr w:rsidR="00F93B85" w:rsidRPr="000947DE" w14:paraId="4EB7D447" w14:textId="77777777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6BFF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B85" w:rsidRPr="000947DE" w14:paraId="03B5C3DE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876F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A48A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550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B3DC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8CC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A6D5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3996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DACD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5C0441" w14:paraId="7BB0C1CC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C382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4457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005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97AB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4B85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0356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Luogo di Nascita</w:t>
            </w:r>
          </w:p>
        </w:tc>
      </w:tr>
      <w:tr w:rsidR="00F93B85" w:rsidRPr="005C0441" w14:paraId="3C3693AE" w14:textId="77777777" w:rsidTr="00F93B85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9ADB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A532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1648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7497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14:paraId="33FD11DA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575A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2B3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5744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D0DA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0C7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1AA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8E67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F5BD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14:paraId="72412686" w14:textId="77777777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A8E5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24B9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447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850A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40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80C1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2848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B85" w:rsidRPr="005C0441" w14:paraId="65A79667" w14:textId="77777777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D0C0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292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50A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D2D7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301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903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6DD9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D0B4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14:paraId="673A0F2E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E7EC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  <w:p w14:paraId="206B4844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120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484C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5677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D851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109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664B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24C9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5C0441" w14:paraId="03ED1230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419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E437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</w:tr>
      <w:tr w:rsidR="00F93B85" w:rsidRPr="005C0441" w14:paraId="49D7ABA2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66D2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ittà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66A5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6B869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prov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6058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5C1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ap:</w:t>
            </w:r>
          </w:p>
        </w:tc>
      </w:tr>
      <w:tr w:rsidR="00F93B85" w:rsidRPr="005C0441" w14:paraId="7CFEC348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3CB1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4025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B060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F9B1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23A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1403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B91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86D0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14:paraId="5327E49D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ACBF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0483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E95D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4B1B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3F19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7853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Cell.</w:t>
            </w:r>
          </w:p>
        </w:tc>
      </w:tr>
      <w:tr w:rsidR="00F93B85" w:rsidRPr="005C0441" w14:paraId="068E72FC" w14:textId="77777777" w:rsidTr="00F93B85">
        <w:trPr>
          <w:trHeight w:val="288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3A6B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FD7A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0CA9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14:paraId="250B4C63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DDAE1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2BF75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BD8C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A018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727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00F8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28F2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9B0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14:paraId="6D7B45D5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E3553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964F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106B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A9CA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B12F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2DD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80E6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BC44" w14:textId="77777777"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0947DE" w14:paraId="13EEE178" w14:textId="77777777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E102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F93B85" w:rsidRPr="000947DE" w14:paraId="471B93A3" w14:textId="77777777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6F8" w14:textId="77777777"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  <w:p w14:paraId="68E2B1C8" w14:textId="77777777"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QUALIFICA DIRIGENTE: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2FC1" w14:textId="77777777" w:rsidR="00F93B85" w:rsidRPr="000D6D81" w:rsidRDefault="00F93B85" w:rsidP="00AC104B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E0BF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CCDD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0D16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D75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1848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2D2B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680D0B1A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194" w14:textId="77777777"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F07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DC73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F9C0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09A5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0969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CE66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DCF2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7A71A094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075" w14:textId="77777777"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470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D805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10E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2CBC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2CE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1214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498E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78FC143C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DBE" w14:textId="77777777"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528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9EFE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70B6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219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AD4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B9D" w14:textId="77777777"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C382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F0A" w:rsidRPr="000947DE" w14:paraId="25F491D3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42F8" w14:textId="77777777" w:rsidR="00912F0A" w:rsidRPr="000D6D81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29FE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BF87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781B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8A62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C4FD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13A0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A264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09906522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7AC" w14:textId="77777777"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7EB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252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65C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7B4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DE4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414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B59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F0A" w:rsidRPr="000947DE" w14:paraId="4A7DB574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8DFD" w14:textId="77777777" w:rsidR="00912F0A" w:rsidRPr="000D6D81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513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CC4A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0A2D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2B47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0ED8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5C53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8631" w14:textId="77777777" w:rsidR="00912F0A" w:rsidRPr="000947DE" w:rsidRDefault="00912F0A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49073819" w14:textId="77777777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10F" w14:textId="77777777"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832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57A5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3AD8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4B82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84D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627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6A64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14:paraId="10D35257" w14:textId="77777777" w:rsidTr="00F93B85">
        <w:trPr>
          <w:trHeight w:val="288"/>
        </w:trPr>
        <w:tc>
          <w:tcPr>
            <w:tcW w:w="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2A5" w14:textId="77777777" w:rsidR="00912F0A" w:rsidRDefault="00912F0A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</w:p>
          <w:p w14:paraId="5A0C7C6E" w14:textId="77777777"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</w:rPr>
              <w:t>*barrare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75A8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4E0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4CDC" w14:textId="77777777"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60A92D9" w14:textId="77777777" w:rsidR="00F93B85" w:rsidRPr="00912F0A" w:rsidRDefault="00F93B85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 w:cs="Arial"/>
          <w:color w:val="000000"/>
          <w:sz w:val="16"/>
          <w:szCs w:val="18"/>
          <w:lang w:val="it-IT"/>
        </w:rPr>
        <w:t xml:space="preserve">Apponendo la mia firma dichiaro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>di aver preso visione dell’informativa per il trattamento dei dati ex art. 13 del Regolamento UE 679/2016, la cui versione integrale è reperibile sul sito FITw, che dichiaro di conoscere</w:t>
      </w:r>
      <w:r w:rsidR="001D1936" w:rsidRPr="00912F0A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="007D5D32" w:rsidRPr="00912F0A">
        <w:rPr>
          <w:rFonts w:ascii="Georgia" w:hAnsi="Georgia"/>
          <w:color w:val="231F20"/>
          <w:sz w:val="16"/>
          <w:szCs w:val="18"/>
          <w:lang w:val="it-IT"/>
        </w:rPr>
        <w:t>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>ntegralmente.</w:t>
      </w:r>
    </w:p>
    <w:p w14:paraId="2EB04DFF" w14:textId="77777777" w:rsidR="00F93B85" w:rsidRPr="00912F0A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/>
          <w:sz w:val="16"/>
          <w:szCs w:val="18"/>
          <w:lang w:val="it-IT"/>
        </w:rPr>
        <w:t xml:space="preserve">Dichiaro inoltre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912F0A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14:paraId="3CAD0E32" w14:textId="77777777" w:rsidR="00F93B85" w:rsidRPr="00912F0A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14:paraId="560676D8" w14:textId="77777777" w:rsidR="00F93B85" w:rsidRPr="00912F0A" w:rsidRDefault="00F93B85" w:rsidP="00F93B85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912F0A">
        <w:rPr>
          <w:rFonts w:ascii="Georgia" w:hAnsi="Georgia"/>
          <w:color w:val="231F20"/>
          <w:sz w:val="16"/>
          <w:szCs w:val="18"/>
        </w:rPr>
        <w:t>ESPRIME IL PROPRIO</w:t>
      </w:r>
      <w:r w:rsidR="00912F0A" w:rsidRPr="00912F0A">
        <w:rPr>
          <w:rFonts w:ascii="Georgia" w:hAnsi="Georgia"/>
          <w:color w:val="231F20"/>
          <w:sz w:val="16"/>
          <w:szCs w:val="18"/>
        </w:rPr>
        <w:t xml:space="preserve"> </w:t>
      </w:r>
      <w:r w:rsidRPr="00912F0A">
        <w:rPr>
          <w:rFonts w:ascii="Georgia" w:hAnsi="Georgia"/>
          <w:color w:val="231F20"/>
          <w:sz w:val="16"/>
          <w:szCs w:val="18"/>
        </w:rPr>
        <w:t>CONSENSO</w:t>
      </w:r>
    </w:p>
    <w:p w14:paraId="510A1EC6" w14:textId="77777777" w:rsidR="00F93B85" w:rsidRPr="00912F0A" w:rsidRDefault="00F93B85" w:rsidP="00F93B85">
      <w:pPr>
        <w:pStyle w:val="TableParagraph"/>
        <w:tabs>
          <w:tab w:val="left" w:pos="828"/>
        </w:tabs>
        <w:ind w:left="0"/>
        <w:rPr>
          <w:rFonts w:ascii="Georgia" w:hAnsi="Georgia"/>
          <w:sz w:val="16"/>
          <w:szCs w:val="18"/>
        </w:rPr>
      </w:pPr>
    </w:p>
    <w:p w14:paraId="0C4B77C3" w14:textId="77777777" w:rsidR="00F93B85" w:rsidRPr="00912F0A" w:rsidRDefault="00F93B85" w:rsidP="00F93B85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szCs w:val="18"/>
          <w:lang w:val="it-IT"/>
        </w:rPr>
      </w:pP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L’eventuale rifiuto del consenso ai trattamenti precedentemente menzionati (in quanto necessari per le attività istituzionali della FITw) comporterà </w:t>
      </w:r>
      <w:r w:rsidRPr="00912F0A">
        <w:rPr>
          <w:rFonts w:ascii="Georgia" w:hAnsi="Georgia"/>
          <w:i/>
          <w:color w:val="231F20"/>
          <w:sz w:val="16"/>
          <w:szCs w:val="18"/>
          <w:u w:val="single" w:color="231F20"/>
          <w:lang w:val="it-IT"/>
        </w:rPr>
        <w:t>l’impossibilità di completare la procedura di tesseramento</w:t>
      </w: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.</w:t>
      </w:r>
    </w:p>
    <w:p w14:paraId="463E218C" w14:textId="77777777" w:rsidR="00F93B85" w:rsidRPr="00F93B85" w:rsidRDefault="00F93B85" w:rsidP="00F93B85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5899CA0E" w14:textId="77777777" w:rsidR="00F93B85" w:rsidRPr="00F93B85" w:rsidRDefault="00F93B85" w:rsidP="00247774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14:paraId="1EE95EE5" w14:textId="77777777"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 w:rsidR="00B21DC9"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79EA2891" w14:textId="77777777" w:rsid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Data                                                     </w:t>
      </w:r>
      <w:r w:rsidR="00B21DC9">
        <w:rPr>
          <w:rFonts w:ascii="Georgia" w:eastAsia="Times New Roman" w:hAnsi="Georgia" w:cs="Arial"/>
          <w:sz w:val="18"/>
          <w:szCs w:val="18"/>
          <w:lang w:eastAsia="ar-SA"/>
        </w:rPr>
        <w:t xml:space="preserve">      </w:t>
      </w: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Firma del dirigente societario </w:t>
      </w:r>
    </w:p>
    <w:p w14:paraId="2723376A" w14:textId="77777777"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0D11B75A" w14:textId="77777777"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7BB3A300" w14:textId="77777777" w:rsidR="00680D27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358136C1" w14:textId="77777777" w:rsidR="00680D27" w:rsidRPr="00303089" w:rsidRDefault="00680D27" w:rsidP="00247774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391E586A" w14:textId="77777777" w:rsidR="00680D27" w:rsidRPr="00F93B85" w:rsidRDefault="00680D27" w:rsidP="00247774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sectPr w:rsidR="00680D27" w:rsidRPr="00F93B85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F804" w14:textId="77777777" w:rsidR="00546CC5" w:rsidRDefault="00546CC5" w:rsidP="00DF64FB">
      <w:pPr>
        <w:spacing w:after="0" w:line="240" w:lineRule="auto"/>
      </w:pPr>
      <w:r>
        <w:separator/>
      </w:r>
    </w:p>
  </w:endnote>
  <w:endnote w:type="continuationSeparator" w:id="0">
    <w:p w14:paraId="403C1B0A" w14:textId="77777777" w:rsidR="00546CC5" w:rsidRDefault="00546CC5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2EE6" w14:textId="77777777" w:rsidR="00546CC5" w:rsidRDefault="00546CC5" w:rsidP="00DF64FB">
      <w:pPr>
        <w:spacing w:after="0" w:line="240" w:lineRule="auto"/>
      </w:pPr>
      <w:r>
        <w:separator/>
      </w:r>
    </w:p>
  </w:footnote>
  <w:footnote w:type="continuationSeparator" w:id="0">
    <w:p w14:paraId="1E523294" w14:textId="77777777" w:rsidR="00546CC5" w:rsidRDefault="00546CC5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 w16cid:durableId="1922592508">
    <w:abstractNumId w:val="1"/>
  </w:num>
  <w:num w:numId="2" w16cid:durableId="194125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B163B"/>
    <w:rsid w:val="00126582"/>
    <w:rsid w:val="001A019C"/>
    <w:rsid w:val="001B4411"/>
    <w:rsid w:val="001B514A"/>
    <w:rsid w:val="001D1936"/>
    <w:rsid w:val="00226807"/>
    <w:rsid w:val="00247370"/>
    <w:rsid w:val="00247774"/>
    <w:rsid w:val="00264E20"/>
    <w:rsid w:val="0028240B"/>
    <w:rsid w:val="002868E4"/>
    <w:rsid w:val="002A6F8A"/>
    <w:rsid w:val="00333938"/>
    <w:rsid w:val="00357E12"/>
    <w:rsid w:val="00402EB0"/>
    <w:rsid w:val="004636E9"/>
    <w:rsid w:val="00463A8F"/>
    <w:rsid w:val="004D19E9"/>
    <w:rsid w:val="00546CC5"/>
    <w:rsid w:val="005806CE"/>
    <w:rsid w:val="00583ED6"/>
    <w:rsid w:val="00604D19"/>
    <w:rsid w:val="006356EC"/>
    <w:rsid w:val="00680D27"/>
    <w:rsid w:val="00705DD0"/>
    <w:rsid w:val="007D5D32"/>
    <w:rsid w:val="007E65A2"/>
    <w:rsid w:val="00820975"/>
    <w:rsid w:val="008757EF"/>
    <w:rsid w:val="008D69B2"/>
    <w:rsid w:val="00912F0A"/>
    <w:rsid w:val="0099417A"/>
    <w:rsid w:val="009C0DFF"/>
    <w:rsid w:val="009D3C4D"/>
    <w:rsid w:val="009D5B86"/>
    <w:rsid w:val="00A0744B"/>
    <w:rsid w:val="00A20D5D"/>
    <w:rsid w:val="00A63825"/>
    <w:rsid w:val="00AB29CE"/>
    <w:rsid w:val="00AC6D77"/>
    <w:rsid w:val="00B10ADA"/>
    <w:rsid w:val="00B1755D"/>
    <w:rsid w:val="00B21DC9"/>
    <w:rsid w:val="00B94B81"/>
    <w:rsid w:val="00BE3BD5"/>
    <w:rsid w:val="00CA038A"/>
    <w:rsid w:val="00CD0E99"/>
    <w:rsid w:val="00CE3168"/>
    <w:rsid w:val="00CE5D6C"/>
    <w:rsid w:val="00D43FF0"/>
    <w:rsid w:val="00D8206B"/>
    <w:rsid w:val="00DF4DC0"/>
    <w:rsid w:val="00DF64FB"/>
    <w:rsid w:val="00E01913"/>
    <w:rsid w:val="00E2305B"/>
    <w:rsid w:val="00E34BF6"/>
    <w:rsid w:val="00E4351D"/>
    <w:rsid w:val="00E56363"/>
    <w:rsid w:val="00E9505E"/>
    <w:rsid w:val="00EA629E"/>
    <w:rsid w:val="00EA7E14"/>
    <w:rsid w:val="00F06DC3"/>
    <w:rsid w:val="00F34FB9"/>
    <w:rsid w:val="00F63A37"/>
    <w:rsid w:val="00F93B85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6565"/>
  <w15:docId w15:val="{48747404-7711-4734-8E4E-99A8945F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03E6-FA6F-4887-BC16-826822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w - Segreteria</dc:creator>
  <cp:lastModifiedBy>Segreteria Fitw</cp:lastModifiedBy>
  <cp:revision>33</cp:revision>
  <dcterms:created xsi:type="dcterms:W3CDTF">2017-07-31T08:53:00Z</dcterms:created>
  <dcterms:modified xsi:type="dcterms:W3CDTF">2023-07-19T09:28:00Z</dcterms:modified>
</cp:coreProperties>
</file>